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78805" w14:textId="77777777" w:rsidR="00E80B36" w:rsidRPr="00615909" w:rsidRDefault="00E80B36" w:rsidP="00E80B36">
      <w:pPr>
        <w:pBdr>
          <w:bottom w:val="single" w:sz="4" w:space="1" w:color="auto"/>
        </w:pBdr>
        <w:jc w:val="center"/>
        <w:rPr>
          <w:rStyle w:val="NumeroCapitoloChar"/>
          <w:noProof w:val="0"/>
          <w:kern w:val="0"/>
          <w:sz w:val="36"/>
          <w:lang w:eastAsia="en-US"/>
          <w14:ligatures w14:val="none"/>
        </w:rPr>
      </w:pPr>
      <w:r w:rsidRPr="00615909">
        <w:rPr>
          <w:rStyle w:val="NumeroCapitoloChar"/>
          <w:noProof w:val="0"/>
          <w:kern w:val="0"/>
          <w:sz w:val="36"/>
          <w:lang w:eastAsia="en-US"/>
          <w14:ligatures w14:val="none"/>
        </w:rPr>
        <w:t xml:space="preserve">All. 13 </w:t>
      </w:r>
    </w:p>
    <w:p w14:paraId="5C51F525" w14:textId="7BAD041C" w:rsidR="00E80B36" w:rsidRPr="00615909" w:rsidRDefault="00E80B36" w:rsidP="00E80B36">
      <w:pPr>
        <w:pBdr>
          <w:bottom w:val="single" w:sz="4" w:space="1" w:color="auto"/>
        </w:pBdr>
        <w:jc w:val="center"/>
        <w:rPr>
          <w:rStyle w:val="NumeroCapitoloChar"/>
          <w:noProof w:val="0"/>
          <w:kern w:val="0"/>
          <w:sz w:val="36"/>
          <w:lang w:eastAsia="en-US"/>
          <w14:ligatures w14:val="none"/>
        </w:rPr>
      </w:pPr>
      <w:r w:rsidRPr="00615909">
        <w:rPr>
          <w:rStyle w:val="NumeroCapitoloChar"/>
          <w:noProof w:val="0"/>
          <w:kern w:val="0"/>
          <w:sz w:val="36"/>
          <w:lang w:eastAsia="en-US"/>
          <w14:ligatures w14:val="none"/>
        </w:rPr>
        <w:t>REPORT SINTETICO ANDAMENTO TECNICO</w:t>
      </w:r>
    </w:p>
    <w:p w14:paraId="4E153913" w14:textId="44E428D1" w:rsidR="00E80B36" w:rsidRDefault="00E80B36" w:rsidP="00E80B36">
      <w:pPr>
        <w:pBdr>
          <w:bottom w:val="single" w:sz="4" w:space="1" w:color="auto"/>
        </w:pBdr>
        <w:jc w:val="center"/>
        <w:rPr>
          <w:b/>
          <w:bCs/>
        </w:rPr>
      </w:pPr>
    </w:p>
    <w:p w14:paraId="7FFEC572" w14:textId="77777777" w:rsidR="00E80B36" w:rsidRDefault="00E80B36" w:rsidP="00E80B36">
      <w:pPr>
        <w:pBdr>
          <w:bottom w:val="single" w:sz="4" w:space="1" w:color="auto"/>
        </w:pBdr>
        <w:jc w:val="center"/>
        <w:rPr>
          <w:b/>
          <w:bCs/>
        </w:rPr>
      </w:pPr>
    </w:p>
    <w:p w14:paraId="2F2C703E" w14:textId="3C106726" w:rsidR="00766EA7" w:rsidRPr="00F0129C" w:rsidRDefault="00766EA7" w:rsidP="003E4C62">
      <w:pPr>
        <w:pStyle w:val="Paragrafoelenco"/>
        <w:numPr>
          <w:ilvl w:val="0"/>
          <w:numId w:val="1"/>
        </w:numPr>
        <w:pBdr>
          <w:bottom w:val="single" w:sz="4" w:space="1" w:color="auto"/>
        </w:pBdr>
        <w:ind w:left="284" w:hanging="284"/>
        <w:jc w:val="both"/>
        <w:rPr>
          <w:b/>
          <w:bCs/>
        </w:rPr>
      </w:pPr>
      <w:r w:rsidRPr="00F0129C">
        <w:rPr>
          <w:b/>
          <w:bCs/>
        </w:rPr>
        <w:t>La Stazione Appaltante</w:t>
      </w:r>
    </w:p>
    <w:p w14:paraId="7A83F556" w14:textId="40F8E9D8" w:rsidR="00766EA7" w:rsidRDefault="00766EA7" w:rsidP="003E4C62">
      <w:pPr>
        <w:jc w:val="both"/>
      </w:pPr>
      <w:r>
        <w:t>L’ANAC è un’autorità amministrativa indipendente la cui missione istituzionale è individuata nell’azione di prevenzione della corruzione in tutti gli ambiti dell’attività amministrativa</w:t>
      </w:r>
      <w:r w:rsidR="00B75B95">
        <w:t>, con particolare riferimento ai contratti pubblici</w:t>
      </w:r>
      <w:r>
        <w:t>.</w:t>
      </w:r>
    </w:p>
    <w:p w14:paraId="349F708F" w14:textId="79B24384" w:rsidR="00766EA7" w:rsidRDefault="00766EA7" w:rsidP="003E4C62">
      <w:pPr>
        <w:jc w:val="both"/>
      </w:pPr>
      <w:r>
        <w:t xml:space="preserve">L’attività di ANAC si esplica attraverso la vigilanza su vari fronti: applicazione della normativa anticorruzione e rispetto degli obblighi di trasparenza, conferimento degli incarichi pubblici, conflitti di interesse dei funzionari, affidamento ed esecuzione dei contratti pubblici. </w:t>
      </w:r>
    </w:p>
    <w:p w14:paraId="770C991A" w14:textId="3E5FC5AB" w:rsidR="005D3A06" w:rsidRDefault="00766EA7" w:rsidP="003E4C62">
      <w:pPr>
        <w:jc w:val="both"/>
      </w:pPr>
      <w:r>
        <w:t>L’ANAC è organo collegiale composto dal Presidente e da quattro componenti scelti tra esperti di elevata professionalità, anche estranei all’amministrazione, con comprovate competenze in Italia e all’estero, sia nel settore pubblico sia in quello privato, di notoria indipendenza e comprovata esperienza in materia di contrasto alla corruzione.</w:t>
      </w:r>
    </w:p>
    <w:p w14:paraId="6BCDAD23" w14:textId="3F32580D" w:rsidR="00766EA7" w:rsidRDefault="00766EA7" w:rsidP="003E4C62">
      <w:pPr>
        <w:jc w:val="both"/>
      </w:pPr>
      <w:r>
        <w:t>L’ANAC</w:t>
      </w:r>
      <w:r w:rsidR="00B75B95">
        <w:t>,</w:t>
      </w:r>
      <w:r>
        <w:t xml:space="preserve"> attraverso </w:t>
      </w:r>
      <w:r w:rsidR="00B75B95">
        <w:t xml:space="preserve">la presente procedura, </w:t>
      </w:r>
      <w:r w:rsidR="00F0129C">
        <w:t>intende</w:t>
      </w:r>
      <w:r w:rsidR="00B75B95">
        <w:t xml:space="preserve"> individuare l’operatore economico con cui</w:t>
      </w:r>
      <w:r w:rsidR="00F0129C">
        <w:t xml:space="preserve"> sottoscrive</w:t>
      </w:r>
      <w:r w:rsidR="00B75B95">
        <w:t>re un piano sanitario collettivo</w:t>
      </w:r>
      <w:r w:rsidR="00F0129C">
        <w:t xml:space="preserve"> in favore dei propri dipendenti.</w:t>
      </w:r>
    </w:p>
    <w:p w14:paraId="389EA461" w14:textId="3CFE1A98" w:rsidR="00F0129C" w:rsidRDefault="00F0129C" w:rsidP="003E4C62">
      <w:pPr>
        <w:jc w:val="both"/>
      </w:pPr>
    </w:p>
    <w:p w14:paraId="70E233C4" w14:textId="05ABC9AF" w:rsidR="00F0129C" w:rsidRDefault="00F0129C" w:rsidP="003E4C62">
      <w:pPr>
        <w:pStyle w:val="Paragrafoelenco"/>
        <w:numPr>
          <w:ilvl w:val="0"/>
          <w:numId w:val="1"/>
        </w:numPr>
        <w:pBdr>
          <w:bottom w:val="single" w:sz="4" w:space="1" w:color="auto"/>
        </w:pBdr>
        <w:ind w:left="284" w:hanging="284"/>
        <w:jc w:val="both"/>
        <w:rPr>
          <w:b/>
          <w:bCs/>
        </w:rPr>
      </w:pPr>
      <w:r w:rsidRPr="00F0129C">
        <w:rPr>
          <w:b/>
          <w:bCs/>
        </w:rPr>
        <w:t>La popolazione</w:t>
      </w:r>
    </w:p>
    <w:p w14:paraId="511046DB" w14:textId="2AED37B0" w:rsidR="00F0129C" w:rsidRDefault="00F0129C" w:rsidP="003E4C62">
      <w:pPr>
        <w:jc w:val="both"/>
      </w:pPr>
      <w:r w:rsidRPr="00F0129C">
        <w:t xml:space="preserve">La </w:t>
      </w:r>
      <w:r w:rsidR="0066624C">
        <w:t>p</w:t>
      </w:r>
      <w:r w:rsidRPr="00F0129C">
        <w:t>opolazione dell’Autorità</w:t>
      </w:r>
      <w:r w:rsidR="00F42729">
        <w:t xml:space="preserve"> ha visto, nel corso dell’ultimo triennio, </w:t>
      </w:r>
      <w:r w:rsidRPr="00F0129C">
        <w:t xml:space="preserve">un </w:t>
      </w:r>
      <w:r w:rsidR="00B75B95">
        <w:t>sensibile abbassamento</w:t>
      </w:r>
      <w:r w:rsidRPr="00F0129C">
        <w:t xml:space="preserve"> dell’età media, </w:t>
      </w:r>
      <w:r w:rsidR="00F42729">
        <w:t xml:space="preserve">per effetto delle recenti procedure concorsuali completate per l’assunzione di nuovo personale, nonché per effetto dei numerosi collocamenti in quiescenza </w:t>
      </w:r>
      <w:r w:rsidR="00F42729">
        <w:rPr>
          <w:i/>
        </w:rPr>
        <w:t xml:space="preserve">medio tempore </w:t>
      </w:r>
      <w:r w:rsidR="00F42729">
        <w:t xml:space="preserve">intervenuti. </w:t>
      </w:r>
    </w:p>
    <w:p w14:paraId="30AD061C" w14:textId="77777777" w:rsidR="005D171E" w:rsidRPr="00F42729" w:rsidRDefault="005D171E" w:rsidP="005D171E">
      <w:pPr>
        <w:jc w:val="both"/>
      </w:pPr>
    </w:p>
    <w:p w14:paraId="78D02D59" w14:textId="6A8F5CE5" w:rsidR="005D171E" w:rsidRPr="00F42729" w:rsidRDefault="005D171E" w:rsidP="005D171E">
      <w:pPr>
        <w:pStyle w:val="Paragrafoelenco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b/>
          <w:bCs/>
        </w:rPr>
      </w:pPr>
      <w:r>
        <w:rPr>
          <w:b/>
          <w:bCs/>
        </w:rPr>
        <w:t>Il Piano di assistenza sanitaria integrativa attualmente in essere</w:t>
      </w:r>
    </w:p>
    <w:p w14:paraId="63A5990C" w14:textId="646A18CF" w:rsidR="005D171E" w:rsidRDefault="005D171E" w:rsidP="003E4C62">
      <w:pPr>
        <w:jc w:val="both"/>
      </w:pPr>
      <w:r>
        <w:t xml:space="preserve">Al momento attuale, l’Autorità ha in essere un Piano di assistenza sanitaria integrativa per il proprio personale con Previgen Cassa di Assistenza Sanitaria Integrativa (della quale si è avvalsa la Compagnia Generali Italia S.p.A.), </w:t>
      </w:r>
      <w:r w:rsidR="004D2634">
        <w:t>per il quale era stata prevista una durata triennale (</w:t>
      </w:r>
      <w:r w:rsidR="00285905">
        <w:t>con successiva proroga tecnica</w:t>
      </w:r>
      <w:r w:rsidR="004D2634">
        <w:t xml:space="preserve">), </w:t>
      </w:r>
      <w:r>
        <w:t>il cui capitolato tecnico è allegato alla presente procedura (</w:t>
      </w:r>
      <w:r w:rsidRPr="005D171E">
        <w:rPr>
          <w:i/>
        </w:rPr>
        <w:t>All. n. 14</w:t>
      </w:r>
      <w:r>
        <w:t>).</w:t>
      </w:r>
    </w:p>
    <w:p w14:paraId="6F48E96E" w14:textId="4AB60C25" w:rsidR="005D171E" w:rsidRDefault="005D171E" w:rsidP="003E4C62">
      <w:pPr>
        <w:jc w:val="both"/>
      </w:pPr>
      <w:r>
        <w:t>Nell’ambito di tale Piano, sono previsti i seguenti corrispettivi:</w:t>
      </w:r>
    </w:p>
    <w:p w14:paraId="6E589C67" w14:textId="77777777" w:rsidR="005D171E" w:rsidRDefault="005D171E" w:rsidP="005D171E">
      <w:pPr>
        <w:jc w:val="both"/>
      </w:pPr>
      <w:r>
        <w:t>a) € 1.862,25 quale contributo pro capite, annuo, lordo (comprensivo degli oneri fiscali nonché della quota associativa) per i dipendenti in servizio presso l’Autorità ed i relativi nuclei familiari fiscalmente a carico;</w:t>
      </w:r>
    </w:p>
    <w:p w14:paraId="44FCB5F7" w14:textId="7618AFD2" w:rsidR="005D171E" w:rsidRDefault="005D171E" w:rsidP="005D171E">
      <w:pPr>
        <w:jc w:val="both"/>
      </w:pPr>
      <w:r>
        <w:t>b) € 500,00, quale contributo pro capite, annuo, lordo (comprensivo degli oneri fiscali nonché della quota associativa), per i familiari non fiscalmente a carico.</w:t>
      </w:r>
    </w:p>
    <w:p w14:paraId="2C1DFE3B" w14:textId="55AF0EB5" w:rsidR="004D2634" w:rsidRDefault="004D2634" w:rsidP="005D171E">
      <w:pPr>
        <w:jc w:val="both"/>
      </w:pPr>
      <w:r>
        <w:t>Per quanto concerne l’entità della popolazione coperta da tale Piano, si indicano di seguito il numero di assicurati con riferimento a ciascuna delle n. 3 annualità assicurative e al successivo periodo di proroga tecnica:</w:t>
      </w:r>
    </w:p>
    <w:p w14:paraId="0C22B218" w14:textId="77777777" w:rsidR="004D2634" w:rsidRDefault="004D2634" w:rsidP="004D2634">
      <w:pPr>
        <w:jc w:val="both"/>
      </w:pPr>
      <w:r>
        <w:lastRenderedPageBreak/>
        <w:t>ANNO 2021 -2022:</w:t>
      </w:r>
    </w:p>
    <w:p w14:paraId="2A170C00" w14:textId="77777777" w:rsidR="004D2634" w:rsidRDefault="004D2634" w:rsidP="004D2634">
      <w:pPr>
        <w:jc w:val="both"/>
      </w:pPr>
      <w:r>
        <w:t>-</w:t>
      </w:r>
      <w:r>
        <w:tab/>
        <w:t>Numero dipendenti assicurati  304</w:t>
      </w:r>
    </w:p>
    <w:p w14:paraId="51342834" w14:textId="77777777" w:rsidR="004D2634" w:rsidRDefault="004D2634" w:rsidP="004D2634">
      <w:pPr>
        <w:jc w:val="both"/>
      </w:pPr>
      <w:r>
        <w:t>-</w:t>
      </w:r>
      <w:r>
        <w:tab/>
        <w:t>Numero di familiari fiscalmente a carico    266</w:t>
      </w:r>
    </w:p>
    <w:p w14:paraId="58F72250" w14:textId="77777777" w:rsidR="004D2634" w:rsidRDefault="004D2634" w:rsidP="004D2634">
      <w:pPr>
        <w:jc w:val="both"/>
      </w:pPr>
      <w:r>
        <w:t>-</w:t>
      </w:r>
      <w:r>
        <w:tab/>
        <w:t>Numero di familiari NON fiscalmente a carico   75</w:t>
      </w:r>
    </w:p>
    <w:p w14:paraId="1BEC4596" w14:textId="77777777" w:rsidR="004D2634" w:rsidRDefault="004D2634" w:rsidP="004D2634">
      <w:pPr>
        <w:jc w:val="both"/>
      </w:pPr>
    </w:p>
    <w:p w14:paraId="52363BE5" w14:textId="77777777" w:rsidR="004D2634" w:rsidRDefault="004D2634" w:rsidP="004D2634">
      <w:pPr>
        <w:jc w:val="both"/>
      </w:pPr>
      <w:r>
        <w:t>ANNO 2022 – 2023</w:t>
      </w:r>
    </w:p>
    <w:p w14:paraId="05A4A712" w14:textId="77777777" w:rsidR="004D2634" w:rsidRDefault="004D2634" w:rsidP="004D2634">
      <w:pPr>
        <w:jc w:val="both"/>
      </w:pPr>
      <w:r>
        <w:t>-</w:t>
      </w:r>
      <w:r>
        <w:tab/>
        <w:t>Numero di dipendenti assicurati   318</w:t>
      </w:r>
    </w:p>
    <w:p w14:paraId="18AA2014" w14:textId="77777777" w:rsidR="004D2634" w:rsidRDefault="004D2634" w:rsidP="004D2634">
      <w:pPr>
        <w:jc w:val="both"/>
      </w:pPr>
      <w:r>
        <w:t>-</w:t>
      </w:r>
      <w:r>
        <w:tab/>
        <w:t>Numero di familiari fiscalmente a carico   292</w:t>
      </w:r>
    </w:p>
    <w:p w14:paraId="37D416B6" w14:textId="6CA0D0AE" w:rsidR="004D2634" w:rsidRDefault="004D2634" w:rsidP="004D2634">
      <w:pPr>
        <w:jc w:val="both"/>
      </w:pPr>
      <w:r>
        <w:t>-</w:t>
      </w:r>
      <w:r>
        <w:tab/>
        <w:t>Numero di familiari NON fiscalmente a carico   79</w:t>
      </w:r>
    </w:p>
    <w:p w14:paraId="70729446" w14:textId="76AF4560" w:rsidR="004D2634" w:rsidRDefault="004D2634" w:rsidP="004D2634">
      <w:pPr>
        <w:jc w:val="both"/>
      </w:pPr>
    </w:p>
    <w:p w14:paraId="3E76D9EB" w14:textId="77777777" w:rsidR="004D2634" w:rsidRDefault="004D2634" w:rsidP="004D2634">
      <w:pPr>
        <w:jc w:val="both"/>
      </w:pPr>
      <w:r>
        <w:t>ANNO 2023 – 2024</w:t>
      </w:r>
    </w:p>
    <w:p w14:paraId="7092E203" w14:textId="77777777" w:rsidR="004D2634" w:rsidRDefault="004D2634" w:rsidP="004D2634">
      <w:pPr>
        <w:jc w:val="both"/>
      </w:pPr>
      <w:r>
        <w:t>-</w:t>
      </w:r>
      <w:r>
        <w:tab/>
        <w:t>Numero di dipendenti assicurati   330</w:t>
      </w:r>
    </w:p>
    <w:p w14:paraId="4DF57E88" w14:textId="77777777" w:rsidR="004D2634" w:rsidRDefault="004D2634" w:rsidP="004D2634">
      <w:pPr>
        <w:jc w:val="both"/>
      </w:pPr>
      <w:r>
        <w:t>-</w:t>
      </w:r>
      <w:r>
        <w:tab/>
        <w:t>Numero di familiari fiscalmente a carico   288</w:t>
      </w:r>
    </w:p>
    <w:p w14:paraId="3D056F22" w14:textId="0BAC746A" w:rsidR="004D2634" w:rsidRDefault="004D2634" w:rsidP="004D2634">
      <w:pPr>
        <w:jc w:val="both"/>
      </w:pPr>
      <w:r>
        <w:t>-</w:t>
      </w:r>
      <w:r>
        <w:tab/>
        <w:t>Numero di familiari NON fiscalmente a carico   80</w:t>
      </w:r>
    </w:p>
    <w:p w14:paraId="71FACAEA" w14:textId="77777777" w:rsidR="004D2634" w:rsidRDefault="004D2634" w:rsidP="004D2634">
      <w:pPr>
        <w:jc w:val="both"/>
      </w:pPr>
    </w:p>
    <w:p w14:paraId="1878DC97" w14:textId="00CF6D49" w:rsidR="004D2634" w:rsidRDefault="004D2634" w:rsidP="004D2634">
      <w:pPr>
        <w:jc w:val="both"/>
      </w:pPr>
      <w:r>
        <w:t>PROROGA TECNICA (a decorrere dal 1.10.2024)</w:t>
      </w:r>
    </w:p>
    <w:p w14:paraId="6FB34606" w14:textId="157D6AE6" w:rsidR="004D2634" w:rsidRDefault="004D2634" w:rsidP="004D2634">
      <w:pPr>
        <w:jc w:val="both"/>
      </w:pPr>
      <w:r>
        <w:t>-</w:t>
      </w:r>
      <w:r>
        <w:tab/>
        <w:t>Numero di dipendenti assicurati   317</w:t>
      </w:r>
    </w:p>
    <w:p w14:paraId="4B9244B9" w14:textId="627D22C1" w:rsidR="004D2634" w:rsidRDefault="004D2634" w:rsidP="004D2634">
      <w:pPr>
        <w:jc w:val="both"/>
      </w:pPr>
      <w:r>
        <w:t>-</w:t>
      </w:r>
      <w:r>
        <w:tab/>
        <w:t>Numero di fam</w:t>
      </w:r>
      <w:r w:rsidR="005D7C55">
        <w:t>iliari fiscalmente a carico   27</w:t>
      </w:r>
      <w:r w:rsidR="006229FB">
        <w:t>7</w:t>
      </w:r>
    </w:p>
    <w:p w14:paraId="7DFFB1E6" w14:textId="5D7664C6" w:rsidR="004D2634" w:rsidRPr="005D171E" w:rsidRDefault="004D2634" w:rsidP="004D2634">
      <w:pPr>
        <w:jc w:val="both"/>
      </w:pPr>
      <w:r>
        <w:t>-</w:t>
      </w:r>
      <w:r>
        <w:tab/>
        <w:t>Numero di familiari NON fiscalmente a carico   74</w:t>
      </w:r>
    </w:p>
    <w:p w14:paraId="4799A064" w14:textId="77777777" w:rsidR="00F42729" w:rsidRPr="00F42729" w:rsidRDefault="00F42729" w:rsidP="003E4C62">
      <w:pPr>
        <w:jc w:val="both"/>
      </w:pPr>
    </w:p>
    <w:p w14:paraId="0CE62FF4" w14:textId="4C224CDA" w:rsidR="00AF78EA" w:rsidRPr="00F42729" w:rsidRDefault="00AF78EA" w:rsidP="003E4C62">
      <w:pPr>
        <w:pStyle w:val="Paragrafoelenco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b/>
          <w:bCs/>
        </w:rPr>
      </w:pPr>
      <w:r w:rsidRPr="00F42729">
        <w:rPr>
          <w:b/>
          <w:bCs/>
        </w:rPr>
        <w:t>Andamento tecnico</w:t>
      </w:r>
    </w:p>
    <w:p w14:paraId="712739F5" w14:textId="13E950C2" w:rsidR="00AF78EA" w:rsidRPr="00F42729" w:rsidRDefault="00AF78EA" w:rsidP="003E4C62">
      <w:pPr>
        <w:jc w:val="both"/>
      </w:pPr>
      <w:r w:rsidRPr="00F42729">
        <w:t>Negli anni la copertura di RSMO è stata modif</w:t>
      </w:r>
      <w:r w:rsidR="00150F42" w:rsidRPr="00F42729">
        <w:t>i</w:t>
      </w:r>
      <w:r w:rsidRPr="00F42729">
        <w:t>cata al fine di mantenere un equilibrio tecnico rispetto alle annualità precedenti.</w:t>
      </w:r>
    </w:p>
    <w:p w14:paraId="1B68FD5C" w14:textId="77777777" w:rsidR="00F42729" w:rsidRPr="00F42729" w:rsidRDefault="00AF78EA" w:rsidP="003E4C62">
      <w:pPr>
        <w:jc w:val="both"/>
      </w:pPr>
      <w:r w:rsidRPr="00F42729">
        <w:t xml:space="preserve">I dati </w:t>
      </w:r>
      <w:r w:rsidR="00F753CA" w:rsidRPr="00F42729">
        <w:t xml:space="preserve">dei sinistri </w:t>
      </w:r>
      <w:r w:rsidRPr="00F42729">
        <w:t xml:space="preserve">forniti dall’attuale prestatore del servizio sono </w:t>
      </w:r>
      <w:r w:rsidR="00F42729" w:rsidRPr="00F42729">
        <w:t>allegati alla presente procedura.</w:t>
      </w:r>
    </w:p>
    <w:p w14:paraId="7D24B39F" w14:textId="6ACFCA57" w:rsidR="007E3F5D" w:rsidRDefault="00F42729" w:rsidP="003E4C62">
      <w:pPr>
        <w:jc w:val="both"/>
      </w:pPr>
      <w:r w:rsidRPr="00F42729">
        <w:t xml:space="preserve">Rispetto al capitolato tecnico attualmente in vigore, al fine di </w:t>
      </w:r>
      <w:r w:rsidR="00070DF0" w:rsidRPr="00F42729">
        <w:t>proseguire nel percorso di mantenimento di un equilibrio tecnico,</w:t>
      </w:r>
      <w:r w:rsidR="007E3F5D">
        <w:t xml:space="preserve"> entrambi i capitolati posti a base di gara (</w:t>
      </w:r>
      <w:r w:rsidR="007E3F5D">
        <w:rPr>
          <w:i/>
        </w:rPr>
        <w:t xml:space="preserve">i.e. </w:t>
      </w:r>
      <w:r w:rsidR="007E3F5D">
        <w:t>il Capitolato tecnico di base di cui all’All. 3 e il Capitolato tecnico ‘premium’</w:t>
      </w:r>
      <w:r w:rsidR="00C727F4">
        <w:t>)</w:t>
      </w:r>
      <w:r w:rsidR="007E3F5D">
        <w:t xml:space="preserve"> </w:t>
      </w:r>
      <w:r w:rsidR="00070DF0" w:rsidRPr="00F42729">
        <w:t xml:space="preserve"> </w:t>
      </w:r>
      <w:r w:rsidR="007E3F5D">
        <w:t>prevedono al contempo (i) un abbassamento</w:t>
      </w:r>
      <w:r w:rsidR="00070DF0" w:rsidRPr="00F42729">
        <w:t xml:space="preserve"> </w:t>
      </w:r>
      <w:r w:rsidR="007E3F5D">
        <w:t>de</w:t>
      </w:r>
      <w:r w:rsidR="00070DF0" w:rsidRPr="00F42729">
        <w:t xml:space="preserve">l livello delle prestazioni erogate </w:t>
      </w:r>
      <w:r w:rsidR="007E3F5D">
        <w:t xml:space="preserve">ed (ii) un incremento del premio unitario annuo posto a base d’asta. </w:t>
      </w:r>
    </w:p>
    <w:p w14:paraId="0CFF2634" w14:textId="6FD0B431" w:rsidR="00964A82" w:rsidRPr="006514B4" w:rsidRDefault="00964A82" w:rsidP="006514B4">
      <w:pPr>
        <w:jc w:val="center"/>
        <w:rPr>
          <w:b/>
        </w:rPr>
      </w:pPr>
      <w:r>
        <w:rPr>
          <w:b/>
        </w:rPr>
        <w:t>4.1. Copertura assicurativa di base di cui all’All. 3.</w:t>
      </w:r>
    </w:p>
    <w:p w14:paraId="167E7781" w14:textId="5546AEDD" w:rsidR="00AF78EA" w:rsidRPr="006224EA" w:rsidRDefault="007E3F5D" w:rsidP="003E4C62">
      <w:pPr>
        <w:jc w:val="both"/>
      </w:pPr>
      <w:r>
        <w:t xml:space="preserve">Più precisamente, il Capitolato tecnico di base di cui all’All. 3, </w:t>
      </w:r>
      <w:r w:rsidR="00B75B95">
        <w:t>rispetto al capitolato della polizza in essere fino al 30.9.2024</w:t>
      </w:r>
      <w:r w:rsidR="00A379D0">
        <w:t xml:space="preserve"> e successivamente prorogata</w:t>
      </w:r>
      <w:r w:rsidR="00964A82">
        <w:t>, dal punto di vista dei livelli di copertura è stato così modificato</w:t>
      </w:r>
      <w:r w:rsidR="00070DF0" w:rsidRPr="006224EA">
        <w:t>:</w:t>
      </w:r>
    </w:p>
    <w:p w14:paraId="2B49A413" w14:textId="35D2A195" w:rsidR="006614F1" w:rsidRDefault="006614F1" w:rsidP="003E4C62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assimale annuo per nucleo familiare</w:t>
      </w:r>
    </w:p>
    <w:p w14:paraId="6C8DAD10" w14:textId="12DCF51C" w:rsidR="006614F1" w:rsidRPr="006614F1" w:rsidRDefault="006614F1" w:rsidP="006614F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6614F1">
        <w:rPr>
          <w:bCs/>
        </w:rPr>
        <w:t>Diminuzione del massimale annuo per nucleo familiare da € 250.000,00 a € 150.000,00.</w:t>
      </w:r>
    </w:p>
    <w:p w14:paraId="5E53398F" w14:textId="3E3DC471" w:rsidR="00070DF0" w:rsidRPr="003E4C62" w:rsidRDefault="006224EA" w:rsidP="003E4C62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3E4C62">
        <w:rPr>
          <w:b/>
          <w:bCs/>
        </w:rPr>
        <w:lastRenderedPageBreak/>
        <w:t>Area Ricovero</w:t>
      </w:r>
      <w:r w:rsidR="00745DEE">
        <w:rPr>
          <w:b/>
          <w:bCs/>
        </w:rPr>
        <w:t xml:space="preserve"> (eccetto </w:t>
      </w:r>
      <w:r w:rsidR="00A25955">
        <w:rPr>
          <w:b/>
          <w:bCs/>
        </w:rPr>
        <w:t xml:space="preserve">Day –hospital e </w:t>
      </w:r>
      <w:r w:rsidR="00745DEE">
        <w:rPr>
          <w:b/>
          <w:bCs/>
        </w:rPr>
        <w:t>parti)</w:t>
      </w:r>
      <w:r w:rsidRPr="003E4C62">
        <w:rPr>
          <w:b/>
          <w:bCs/>
        </w:rPr>
        <w:t>:</w:t>
      </w:r>
    </w:p>
    <w:p w14:paraId="24FFDC81" w14:textId="74F5D3B4" w:rsidR="006224EA" w:rsidRPr="000D23A9" w:rsidRDefault="006224EA" w:rsidP="003E4C6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6224EA">
        <w:t>In Rete c</w:t>
      </w:r>
      <w:r w:rsidRPr="000D23A9">
        <w:t>onvenzionata</w:t>
      </w:r>
      <w:r w:rsidR="005B4883" w:rsidRPr="000D23A9">
        <w:t xml:space="preserve"> con intervento chirurgico</w:t>
      </w:r>
      <w:r w:rsidRPr="000D23A9">
        <w:t xml:space="preserve">, </w:t>
      </w:r>
      <w:r w:rsidR="007E3F5D" w:rsidRPr="000D23A9">
        <w:t xml:space="preserve">fermo restando lo scoperto del 10%, la franchigia massima di € 1.000,00 è divenuta una franchigia minima di € 700,00, </w:t>
      </w:r>
      <w:r w:rsidRPr="000D23A9">
        <w:t xml:space="preserve">senza </w:t>
      </w:r>
      <w:r w:rsidR="007E3F5D" w:rsidRPr="000D23A9">
        <w:t xml:space="preserve">la fissazione di </w:t>
      </w:r>
      <w:r w:rsidRPr="000D23A9">
        <w:t>un limite massimo</w:t>
      </w:r>
      <w:r w:rsidR="00745DEE" w:rsidRPr="000D23A9">
        <w:t>;</w:t>
      </w:r>
    </w:p>
    <w:p w14:paraId="45DC780E" w14:textId="258B6300" w:rsidR="005B4883" w:rsidRPr="000D23A9" w:rsidRDefault="006224EA" w:rsidP="003E4C6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0D23A9">
        <w:t>Fuori convenzionamento</w:t>
      </w:r>
      <w:r w:rsidR="005B4883" w:rsidRPr="000D23A9">
        <w:t xml:space="preserve"> con intervento chirurgico</w:t>
      </w:r>
      <w:r w:rsidRPr="000D23A9">
        <w:t xml:space="preserve">, aumento dello scoperto </w:t>
      </w:r>
      <w:r w:rsidR="006614F1" w:rsidRPr="000D23A9">
        <w:t>dal 25% al 3</w:t>
      </w:r>
      <w:r w:rsidR="007E3F5D" w:rsidRPr="000D23A9">
        <w:t>0</w:t>
      </w:r>
      <w:r w:rsidR="006614F1" w:rsidRPr="000D23A9">
        <w:t>%, innalzamento della franchigia minima da € 750,00 a € 1.</w:t>
      </w:r>
      <w:r w:rsidR="007E3F5D" w:rsidRPr="000D23A9">
        <w:t>250</w:t>
      </w:r>
      <w:r w:rsidR="006614F1" w:rsidRPr="000D23A9">
        <w:t>,00, ed eliminazione della franchigia massima precedentemente fissata ad € 5.000,00</w:t>
      </w:r>
      <w:r w:rsidR="005B4883" w:rsidRPr="000D23A9">
        <w:t>;</w:t>
      </w:r>
    </w:p>
    <w:p w14:paraId="7D8D2A60" w14:textId="2E689957" w:rsidR="005B4883" w:rsidRPr="000D23A9" w:rsidRDefault="005B4883" w:rsidP="003E4C6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0D23A9">
        <w:t>In rete convenzionata senza intervento chirugico, innalzamento dello scoperto dal 10% al 20%, trasformazione della franchigia massima di € 1.000,00 in una franchigia minima di € 1.000,00;</w:t>
      </w:r>
      <w:r w:rsidR="00BA3AE0" w:rsidRPr="006514B4">
        <w:t xml:space="preserve"> </w:t>
      </w:r>
    </w:p>
    <w:p w14:paraId="7A715E0B" w14:textId="1ABFA56D" w:rsidR="005B4883" w:rsidRPr="000D23A9" w:rsidRDefault="005B4883" w:rsidP="005B488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0D23A9">
        <w:t xml:space="preserve">Fuori convenzionamento senza intervento chirurgico, innalzamento dello scoperto dal 10% al 40%, trasformazione della franchigia massima di € 1.000,00 in </w:t>
      </w:r>
      <w:r w:rsidR="00C727F4" w:rsidRPr="000D23A9">
        <w:t>una franchigia minima di € 2.000</w:t>
      </w:r>
      <w:r w:rsidRPr="000D23A9">
        <w:t>,00.</w:t>
      </w:r>
      <w:r w:rsidR="00BA3AE0" w:rsidRPr="006514B4">
        <w:t xml:space="preserve"> </w:t>
      </w:r>
    </w:p>
    <w:p w14:paraId="2EFE86AE" w14:textId="554D4242" w:rsidR="00A25955" w:rsidRPr="000D23A9" w:rsidRDefault="00A25955" w:rsidP="006514B4">
      <w:pPr>
        <w:jc w:val="both"/>
      </w:pPr>
      <w:r w:rsidRPr="006514B4">
        <w:rPr>
          <w:b/>
        </w:rPr>
        <w:t xml:space="preserve">       III. Day-hospital</w:t>
      </w:r>
      <w:r w:rsidRPr="000D23A9">
        <w:t>:</w:t>
      </w:r>
    </w:p>
    <w:p w14:paraId="0FF3B5CC" w14:textId="255F3B8E" w:rsidR="00A25955" w:rsidRPr="000D23A9" w:rsidRDefault="00A25955" w:rsidP="006514B4">
      <w:pPr>
        <w:jc w:val="both"/>
      </w:pPr>
      <w:r w:rsidRPr="000D23A9">
        <w:t xml:space="preserve">- In rete convenzionata, </w:t>
      </w:r>
      <w:r w:rsidR="00197CF2" w:rsidRPr="000D23A9">
        <w:t>innalzamento dello scoperto dal 10% al 15% e trasformazione della franchigia massima di € 1.000,00 in una franchigia minima di € 750,00, senza la fissazione di un limite massimo;</w:t>
      </w:r>
    </w:p>
    <w:p w14:paraId="517C772C" w14:textId="5DB12BC3" w:rsidR="00197CF2" w:rsidRPr="006514B4" w:rsidRDefault="00197CF2" w:rsidP="006514B4">
      <w:pPr>
        <w:jc w:val="both"/>
        <w:rPr>
          <w:b/>
        </w:rPr>
      </w:pPr>
      <w:r w:rsidRPr="000D23A9">
        <w:t>- Fuori convenzionamento, innalzamento dello scoperto dal 25% al 35% ed innalzamento della franchigia minima da € 750,00 ad € 1.500,00, senza la fissazione di un limite massimo.</w:t>
      </w:r>
      <w:r w:rsidR="00BA3AE0" w:rsidRPr="000D23A9">
        <w:t xml:space="preserve"> </w:t>
      </w:r>
    </w:p>
    <w:p w14:paraId="2A17B055" w14:textId="77777777" w:rsidR="009737C5" w:rsidRPr="009737C5" w:rsidRDefault="00A25955" w:rsidP="009737C5">
      <w:pPr>
        <w:jc w:val="both"/>
      </w:pPr>
      <w:r w:rsidRPr="009737C5">
        <w:rPr>
          <w:b/>
        </w:rPr>
        <w:t>IV</w:t>
      </w:r>
      <w:r w:rsidR="007E3F5D" w:rsidRPr="009737C5">
        <w:rPr>
          <w:b/>
        </w:rPr>
        <w:t>.</w:t>
      </w:r>
      <w:r w:rsidR="00745DEE" w:rsidRPr="009737C5">
        <w:rPr>
          <w:b/>
        </w:rPr>
        <w:t xml:space="preserve"> Parti cesarei</w:t>
      </w:r>
    </w:p>
    <w:p w14:paraId="066823BE" w14:textId="460D1BA6" w:rsidR="00745DEE" w:rsidRPr="000D23A9" w:rsidRDefault="00745DEE" w:rsidP="009737C5">
      <w:pPr>
        <w:pStyle w:val="Paragrafoelenco"/>
        <w:numPr>
          <w:ilvl w:val="0"/>
          <w:numId w:val="6"/>
        </w:numPr>
        <w:jc w:val="both"/>
      </w:pPr>
      <w:r w:rsidRPr="000D23A9">
        <w:t>In Rete convenzionata, aumento dello scoperto dal 10% al 15%, trasformazione della franchigia massima di € 1.000,00 in una franchigia minima di € 750,00 e previsione di un massimale annuo per nucleo familiare di € 12.000,00;</w:t>
      </w:r>
    </w:p>
    <w:p w14:paraId="1DC7D8E2" w14:textId="71DC0E91" w:rsidR="00745DEE" w:rsidRPr="000D23A9" w:rsidRDefault="00745DEE" w:rsidP="009737C5">
      <w:pPr>
        <w:pStyle w:val="Paragrafoelenco"/>
        <w:numPr>
          <w:ilvl w:val="0"/>
          <w:numId w:val="6"/>
        </w:numPr>
        <w:jc w:val="both"/>
      </w:pPr>
      <w:r w:rsidRPr="000D23A9">
        <w:t>Fuori convenzionamento, innalzamento della franchigia minima a € 1.000,00, eliminazione della franchigia massima precedentemente fissata ad € 5.000,00 ed abbassamento del massimale annuo per nucleo familiare da € 5.000,00 ad € 3.000,00.</w:t>
      </w:r>
    </w:p>
    <w:p w14:paraId="0D679268" w14:textId="2CA1A455" w:rsidR="00745DEE" w:rsidRPr="006514B4" w:rsidRDefault="00745DEE" w:rsidP="006514B4">
      <w:pPr>
        <w:ind w:left="644"/>
        <w:jc w:val="both"/>
        <w:rPr>
          <w:b/>
        </w:rPr>
      </w:pPr>
      <w:r w:rsidRPr="006514B4">
        <w:rPr>
          <w:b/>
        </w:rPr>
        <w:t>V. Parti naturali</w:t>
      </w:r>
    </w:p>
    <w:p w14:paraId="6B861967" w14:textId="77777777" w:rsidR="00745DEE" w:rsidRPr="000D23A9" w:rsidRDefault="00745DEE" w:rsidP="00745DEE">
      <w:pPr>
        <w:pStyle w:val="Paragrafoelenco"/>
        <w:numPr>
          <w:ilvl w:val="0"/>
          <w:numId w:val="6"/>
        </w:numPr>
        <w:jc w:val="both"/>
      </w:pPr>
      <w:r w:rsidRPr="000D23A9">
        <w:t>In Rete convenzionata, aumento dello scoperto dal 10% al 15% e trasformazione della franchigia massima di € 1.000,00 in una franchigia minima di € 750,00;</w:t>
      </w:r>
    </w:p>
    <w:p w14:paraId="12897C3B" w14:textId="54A734B0" w:rsidR="00745DEE" w:rsidRPr="000D23A9" w:rsidRDefault="00745DEE" w:rsidP="00745DEE">
      <w:pPr>
        <w:pStyle w:val="Paragrafoelenco"/>
        <w:numPr>
          <w:ilvl w:val="0"/>
          <w:numId w:val="6"/>
        </w:numPr>
        <w:jc w:val="both"/>
      </w:pPr>
      <w:r w:rsidRPr="000D23A9">
        <w:t>Fuori convenzionamento, innalzamento della franchigia minima a € 1.000,00, eliminazione della franchigia massima precedentemente fissata ad € 5.000,00 ed abbassamento del massimale annuo per nucleo familiare da € 2.000,00 ad € 1.500,00.</w:t>
      </w:r>
    </w:p>
    <w:p w14:paraId="2C05E2EE" w14:textId="5FFDF519" w:rsidR="00745DEE" w:rsidRPr="000D23A9" w:rsidRDefault="00745DEE" w:rsidP="006514B4">
      <w:pPr>
        <w:jc w:val="both"/>
      </w:pPr>
    </w:p>
    <w:p w14:paraId="4D2D0C74" w14:textId="502A17FC" w:rsidR="006224EA" w:rsidRPr="006514B4" w:rsidRDefault="00745DEE" w:rsidP="006514B4">
      <w:pPr>
        <w:ind w:left="284"/>
        <w:jc w:val="both"/>
        <w:rPr>
          <w:b/>
          <w:bCs/>
        </w:rPr>
      </w:pPr>
      <w:r w:rsidRPr="006514B4">
        <w:rPr>
          <w:b/>
          <w:bCs/>
        </w:rPr>
        <w:t>V</w:t>
      </w:r>
      <w:r w:rsidR="00A25955" w:rsidRPr="000D23A9">
        <w:rPr>
          <w:b/>
          <w:bCs/>
        </w:rPr>
        <w:t>I</w:t>
      </w:r>
      <w:r w:rsidRPr="006514B4">
        <w:rPr>
          <w:b/>
          <w:bCs/>
        </w:rPr>
        <w:t xml:space="preserve">. </w:t>
      </w:r>
      <w:r w:rsidR="006224EA" w:rsidRPr="006514B4">
        <w:rPr>
          <w:b/>
          <w:bCs/>
        </w:rPr>
        <w:t>Area Extra-ospedalier</w:t>
      </w:r>
      <w:r w:rsidR="006614F1" w:rsidRPr="006514B4">
        <w:rPr>
          <w:b/>
          <w:bCs/>
        </w:rPr>
        <w:t>a</w:t>
      </w:r>
      <w:r w:rsidR="006224EA" w:rsidRPr="006514B4">
        <w:rPr>
          <w:b/>
          <w:bCs/>
        </w:rPr>
        <w:t>:</w:t>
      </w:r>
    </w:p>
    <w:p w14:paraId="2C1CFD27" w14:textId="77777777" w:rsidR="003E4C62" w:rsidRPr="000D23A9" w:rsidRDefault="003E4C62" w:rsidP="003E4C62">
      <w:pPr>
        <w:pStyle w:val="Paragrafoelenco"/>
        <w:ind w:left="1080"/>
        <w:jc w:val="both"/>
        <w:rPr>
          <w:b/>
          <w:bCs/>
        </w:rPr>
      </w:pPr>
    </w:p>
    <w:p w14:paraId="41E758F7" w14:textId="28250883" w:rsidR="006224EA" w:rsidRPr="000D23A9" w:rsidRDefault="006224EA" w:rsidP="003E4C62">
      <w:pPr>
        <w:pStyle w:val="Paragrafoelenco"/>
        <w:numPr>
          <w:ilvl w:val="0"/>
          <w:numId w:val="3"/>
        </w:numPr>
        <w:ind w:left="426" w:hanging="426"/>
        <w:jc w:val="both"/>
      </w:pPr>
      <w:r w:rsidRPr="000D23A9">
        <w:t xml:space="preserve">Alta specializzazione: </w:t>
      </w:r>
    </w:p>
    <w:p w14:paraId="634CC456" w14:textId="0DEA9B28" w:rsidR="006224EA" w:rsidRPr="000D23A9" w:rsidRDefault="006224EA" w:rsidP="003E4C62">
      <w:pPr>
        <w:numPr>
          <w:ilvl w:val="0"/>
          <w:numId w:val="2"/>
        </w:numPr>
        <w:jc w:val="both"/>
      </w:pPr>
      <w:r w:rsidRPr="000D23A9">
        <w:t>in Rete convenzionata</w:t>
      </w:r>
      <w:r w:rsidR="00922329">
        <w:t>,</w:t>
      </w:r>
      <w:r w:rsidRPr="000D23A9">
        <w:t xml:space="preserve"> aumento dello scoperto </w:t>
      </w:r>
      <w:r w:rsidR="006614F1" w:rsidRPr="000D23A9">
        <w:t xml:space="preserve">dal 10% </w:t>
      </w:r>
      <w:r w:rsidRPr="000D23A9">
        <w:t>al 15%;</w:t>
      </w:r>
    </w:p>
    <w:p w14:paraId="1314F175" w14:textId="7C4EF6E3" w:rsidR="006224EA" w:rsidRPr="000D23A9" w:rsidRDefault="006224EA" w:rsidP="003E4C62">
      <w:pPr>
        <w:numPr>
          <w:ilvl w:val="0"/>
          <w:numId w:val="2"/>
        </w:numPr>
        <w:jc w:val="both"/>
      </w:pPr>
      <w:r w:rsidRPr="000D23A9">
        <w:t>Fuori convenzionamento</w:t>
      </w:r>
      <w:r w:rsidR="00922329">
        <w:t>,</w:t>
      </w:r>
      <w:r w:rsidRPr="000D23A9">
        <w:t xml:space="preserve"> aumento dello scoperto </w:t>
      </w:r>
      <w:r w:rsidR="006614F1" w:rsidRPr="000D23A9">
        <w:t xml:space="preserve">dal 30% </w:t>
      </w:r>
      <w:r w:rsidRPr="000D23A9">
        <w:t xml:space="preserve">al </w:t>
      </w:r>
      <w:r w:rsidR="00745DEE" w:rsidRPr="000D23A9">
        <w:t>6</w:t>
      </w:r>
      <w:r w:rsidRPr="000D23A9">
        <w:t>0%;</w:t>
      </w:r>
    </w:p>
    <w:p w14:paraId="527C8DC8" w14:textId="1A1C5FBA" w:rsidR="006224EA" w:rsidRPr="000D23A9" w:rsidRDefault="006224EA" w:rsidP="003E4C62">
      <w:pPr>
        <w:pStyle w:val="Paragrafoelenco"/>
        <w:numPr>
          <w:ilvl w:val="0"/>
          <w:numId w:val="3"/>
        </w:numPr>
        <w:ind w:left="426" w:hanging="426"/>
        <w:jc w:val="both"/>
      </w:pPr>
      <w:r w:rsidRPr="000D23A9">
        <w:t xml:space="preserve">Visite specialistiche e accertamenti diagnostici: </w:t>
      </w:r>
    </w:p>
    <w:p w14:paraId="0F5817B6" w14:textId="7C626CDB" w:rsidR="006224EA" w:rsidRPr="000D23A9" w:rsidRDefault="006224EA" w:rsidP="003E4C62">
      <w:pPr>
        <w:numPr>
          <w:ilvl w:val="0"/>
          <w:numId w:val="4"/>
        </w:numPr>
        <w:jc w:val="both"/>
      </w:pPr>
      <w:r w:rsidRPr="000D23A9">
        <w:t>in Rete convenzionata</w:t>
      </w:r>
      <w:r w:rsidR="00922329">
        <w:t>,</w:t>
      </w:r>
      <w:r w:rsidRPr="000D23A9">
        <w:t xml:space="preserve"> aumento della franchigia </w:t>
      </w:r>
      <w:r w:rsidR="006614F1" w:rsidRPr="000D23A9">
        <w:t xml:space="preserve">da € 20,00 </w:t>
      </w:r>
      <w:r w:rsidRPr="000D23A9">
        <w:t>a € 30,00;</w:t>
      </w:r>
    </w:p>
    <w:p w14:paraId="14FA11D4" w14:textId="26EDB08A" w:rsidR="006224EA" w:rsidRPr="000D23A9" w:rsidRDefault="006224EA" w:rsidP="003E4C62">
      <w:pPr>
        <w:pStyle w:val="Paragrafoelenco"/>
        <w:numPr>
          <w:ilvl w:val="0"/>
          <w:numId w:val="3"/>
        </w:numPr>
        <w:ind w:left="426" w:hanging="426"/>
        <w:jc w:val="both"/>
      </w:pPr>
      <w:r w:rsidRPr="000D23A9">
        <w:t xml:space="preserve">Cure dentarie: </w:t>
      </w:r>
    </w:p>
    <w:p w14:paraId="7BF7AE8A" w14:textId="77777777" w:rsidR="00964A82" w:rsidRPr="000D23A9" w:rsidRDefault="006614F1" w:rsidP="006614F1">
      <w:pPr>
        <w:pStyle w:val="Paragrafoelenco"/>
        <w:jc w:val="both"/>
      </w:pPr>
      <w:r w:rsidRPr="000D23A9">
        <w:lastRenderedPageBreak/>
        <w:t xml:space="preserve">- </w:t>
      </w:r>
      <w:r w:rsidR="00964A82" w:rsidRPr="000D23A9">
        <w:t xml:space="preserve">in Rete convenzionata, </w:t>
      </w:r>
      <w:r w:rsidRPr="000D23A9">
        <w:t xml:space="preserve">da uno scoperto variabile tra lo 0% e il 20% a seconda della tipologia di prestazione con nessuna franchigia minima, si è passati ad uno scoperto </w:t>
      </w:r>
      <w:r w:rsidR="006224EA" w:rsidRPr="000D23A9">
        <w:t xml:space="preserve">del 15% </w:t>
      </w:r>
      <w:r w:rsidRPr="000D23A9">
        <w:t>su tutte le prestazioni con franchigia minima di € 20,00</w:t>
      </w:r>
      <w:r w:rsidR="00964A82" w:rsidRPr="000D23A9">
        <w:t>;</w:t>
      </w:r>
    </w:p>
    <w:p w14:paraId="18676C68" w14:textId="079A5AE7" w:rsidR="006224EA" w:rsidRPr="000D23A9" w:rsidRDefault="00964A82" w:rsidP="006614F1">
      <w:pPr>
        <w:pStyle w:val="Paragrafoelenco"/>
        <w:jc w:val="both"/>
      </w:pPr>
      <w:r w:rsidRPr="000D23A9">
        <w:t>- fuori convenzionamento, da uno scoperto variabile tra il 20% e il 50% a seconda della tipologia di prestazione con nessuna franchigia minima, si è passati ad uno scoperto del 30% su tutte le prestazioni con franchigia minima di € 150,00</w:t>
      </w:r>
    </w:p>
    <w:p w14:paraId="2EA4F216" w14:textId="77777777" w:rsidR="00964A82" w:rsidRPr="000D23A9" w:rsidRDefault="00964A82" w:rsidP="006514B4">
      <w:pPr>
        <w:jc w:val="both"/>
      </w:pPr>
    </w:p>
    <w:p w14:paraId="4076738D" w14:textId="66F6FA47" w:rsidR="00964A82" w:rsidRPr="006514B4" w:rsidRDefault="00964A82" w:rsidP="003E4C62">
      <w:pPr>
        <w:jc w:val="both"/>
        <w:rPr>
          <w:bCs/>
        </w:rPr>
      </w:pPr>
      <w:r w:rsidRPr="000D23A9">
        <w:t>Al contempo, l’Autorità è intervenuta anche con riguardo all’elemento economico, innalzando sia l’importo unitario annuo per dipendenti e familiari fiscalmente a carico</w:t>
      </w:r>
      <w:r>
        <w:t>, sia l’importo unitario annuo per i familiari non fiscalmente a carico.</w:t>
      </w:r>
      <w:r w:rsidR="00922329">
        <w:t xml:space="preserve"> </w:t>
      </w:r>
      <w:r w:rsidRPr="006514B4">
        <w:rPr>
          <w:bCs/>
        </w:rPr>
        <w:t>Più precisamente:</w:t>
      </w:r>
    </w:p>
    <w:p w14:paraId="7BC6A041" w14:textId="7084DAEC" w:rsidR="00964A82" w:rsidRDefault="00964A82" w:rsidP="003E4C62">
      <w:pPr>
        <w:jc w:val="both"/>
        <w:rPr>
          <w:bCs/>
        </w:rPr>
      </w:pPr>
      <w:r w:rsidRPr="006514B4">
        <w:rPr>
          <w:bCs/>
        </w:rPr>
        <w:t>- per i di</w:t>
      </w:r>
      <w:r>
        <w:rPr>
          <w:bCs/>
        </w:rPr>
        <w:t xml:space="preserve">pedenti e i relativi familiari fiscalmente a carico, il </w:t>
      </w:r>
      <w:r w:rsidR="000C6EC0">
        <w:rPr>
          <w:bCs/>
        </w:rPr>
        <w:t xml:space="preserve">premio annuo </w:t>
      </w:r>
      <w:r w:rsidR="000C6EC0">
        <w:rPr>
          <w:bCs/>
          <w:i/>
        </w:rPr>
        <w:t xml:space="preserve">pro capite </w:t>
      </w:r>
      <w:r w:rsidR="000C6EC0">
        <w:rPr>
          <w:bCs/>
        </w:rPr>
        <w:t>è stato aumentato da € 1.862,25 ad € 2.200,00;</w:t>
      </w:r>
    </w:p>
    <w:p w14:paraId="33CF915D" w14:textId="55DCE8DD" w:rsidR="000C6EC0" w:rsidRPr="006514B4" w:rsidRDefault="000C6EC0" w:rsidP="003E4C62">
      <w:pPr>
        <w:jc w:val="both"/>
        <w:rPr>
          <w:bCs/>
        </w:rPr>
      </w:pPr>
      <w:r>
        <w:rPr>
          <w:bCs/>
        </w:rPr>
        <w:t xml:space="preserve">- per i familiari non fiscalmente a carico, il premio annuo </w:t>
      </w:r>
      <w:r>
        <w:rPr>
          <w:bCs/>
          <w:i/>
        </w:rPr>
        <w:t xml:space="preserve">pro capite </w:t>
      </w:r>
      <w:r>
        <w:rPr>
          <w:bCs/>
        </w:rPr>
        <w:t>è stato aumentato da € 500,00 ad € 850,00.</w:t>
      </w:r>
    </w:p>
    <w:p w14:paraId="2948F860" w14:textId="77777777" w:rsidR="000C6EC0" w:rsidRDefault="000C6EC0" w:rsidP="003E4C62">
      <w:pPr>
        <w:jc w:val="both"/>
        <w:rPr>
          <w:bCs/>
          <w:u w:val="single"/>
        </w:rPr>
      </w:pPr>
    </w:p>
    <w:p w14:paraId="30152E00" w14:textId="6A0EF3AC" w:rsidR="000C6EC0" w:rsidRPr="00B00EB7" w:rsidRDefault="000C6EC0" w:rsidP="006514B4">
      <w:pPr>
        <w:jc w:val="center"/>
        <w:rPr>
          <w:b/>
        </w:rPr>
      </w:pPr>
      <w:r>
        <w:rPr>
          <w:b/>
          <w:bCs/>
          <w:u w:val="single"/>
        </w:rPr>
        <w:t xml:space="preserve">4.2. </w:t>
      </w:r>
      <w:r>
        <w:rPr>
          <w:b/>
        </w:rPr>
        <w:t xml:space="preserve">Copertura </w:t>
      </w:r>
      <w:r w:rsidR="00A25955">
        <w:rPr>
          <w:b/>
        </w:rPr>
        <w:t xml:space="preserve">‘premium’ </w:t>
      </w:r>
      <w:r>
        <w:rPr>
          <w:b/>
        </w:rPr>
        <w:t>di cui all’All. 3</w:t>
      </w:r>
      <w:r w:rsidR="00A25955">
        <w:rPr>
          <w:b/>
        </w:rPr>
        <w:t>-bis</w:t>
      </w:r>
      <w:r>
        <w:rPr>
          <w:b/>
        </w:rPr>
        <w:t>.</w:t>
      </w:r>
    </w:p>
    <w:p w14:paraId="37928640" w14:textId="2BEC6536" w:rsidR="000C6EC0" w:rsidRPr="006224EA" w:rsidRDefault="000C6EC0" w:rsidP="000C6EC0">
      <w:pPr>
        <w:jc w:val="both"/>
      </w:pPr>
      <w:r>
        <w:t xml:space="preserve">Più precisamente, il Capitolato tecnico </w:t>
      </w:r>
      <w:r w:rsidR="00A379D0">
        <w:t>‘premium’</w:t>
      </w:r>
      <w:r>
        <w:t xml:space="preserve"> cui all’All. 3</w:t>
      </w:r>
      <w:r w:rsidR="00A379D0">
        <w:t>-bis</w:t>
      </w:r>
      <w:r>
        <w:t>, rispetto al capitolato de</w:t>
      </w:r>
      <w:r w:rsidR="00A379D0">
        <w:t>lla polizza in essere fino al 30</w:t>
      </w:r>
      <w:r>
        <w:t>.9.2024</w:t>
      </w:r>
      <w:r w:rsidR="00A379D0">
        <w:t xml:space="preserve"> e successivamente prorogata</w:t>
      </w:r>
      <w:r>
        <w:t>, dal punto di vista dei livelli di copertura è stato così modificato</w:t>
      </w:r>
      <w:r w:rsidRPr="006224EA">
        <w:t>:</w:t>
      </w:r>
    </w:p>
    <w:p w14:paraId="0B350D56" w14:textId="2F895212" w:rsidR="000C6EC0" w:rsidRPr="006514B4" w:rsidRDefault="00D43DA1" w:rsidP="006514B4">
      <w:pPr>
        <w:jc w:val="both"/>
        <w:rPr>
          <w:b/>
          <w:bCs/>
        </w:rPr>
      </w:pPr>
      <w:r>
        <w:rPr>
          <w:b/>
          <w:bCs/>
        </w:rPr>
        <w:t xml:space="preserve">I. </w:t>
      </w:r>
      <w:r w:rsidR="000C6EC0" w:rsidRPr="006514B4">
        <w:rPr>
          <w:b/>
          <w:bCs/>
        </w:rPr>
        <w:t>Massimale annuo per nucleo familiare</w:t>
      </w:r>
    </w:p>
    <w:p w14:paraId="0D4D45AE" w14:textId="040A6549" w:rsidR="000C6EC0" w:rsidRPr="006614F1" w:rsidRDefault="000C6EC0" w:rsidP="000C6EC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6614F1">
        <w:rPr>
          <w:bCs/>
        </w:rPr>
        <w:t>Diminuzione del massimale annuo per nucleo familiare da € 250.000,00 a € 150.000,00</w:t>
      </w:r>
      <w:r w:rsidR="00A25955">
        <w:rPr>
          <w:bCs/>
        </w:rPr>
        <w:t xml:space="preserve"> (con possibilità di arrivare a € 250.000,00 solo per i Grandi Interventi)</w:t>
      </w:r>
      <w:r w:rsidRPr="006614F1">
        <w:rPr>
          <w:bCs/>
        </w:rPr>
        <w:t>.</w:t>
      </w:r>
    </w:p>
    <w:p w14:paraId="6876E8D8" w14:textId="70E05927" w:rsidR="000C6EC0" w:rsidRPr="006514B4" w:rsidRDefault="00D43DA1" w:rsidP="006514B4">
      <w:pPr>
        <w:jc w:val="both"/>
        <w:rPr>
          <w:b/>
          <w:bCs/>
        </w:rPr>
      </w:pPr>
      <w:r>
        <w:rPr>
          <w:b/>
          <w:bCs/>
        </w:rPr>
        <w:t xml:space="preserve">II. </w:t>
      </w:r>
      <w:r w:rsidR="000C6EC0" w:rsidRPr="006514B4">
        <w:rPr>
          <w:b/>
          <w:bCs/>
        </w:rPr>
        <w:t xml:space="preserve">Area Ricovero (eccetto </w:t>
      </w:r>
      <w:r w:rsidR="0061731E">
        <w:rPr>
          <w:b/>
          <w:bCs/>
        </w:rPr>
        <w:t xml:space="preserve">Day-hospital e </w:t>
      </w:r>
      <w:r w:rsidR="000C6EC0" w:rsidRPr="006514B4">
        <w:rPr>
          <w:b/>
          <w:bCs/>
        </w:rPr>
        <w:t>parti):</w:t>
      </w:r>
    </w:p>
    <w:p w14:paraId="34CF8EFF" w14:textId="02BEDECB" w:rsidR="000C6EC0" w:rsidRPr="006224EA" w:rsidRDefault="000C6EC0" w:rsidP="000C6EC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6224EA">
        <w:t>In Rete convenzionata</w:t>
      </w:r>
      <w:r w:rsidR="00A20F00">
        <w:t xml:space="preserve"> con intervento chirurgico</w:t>
      </w:r>
      <w:r w:rsidRPr="006224EA">
        <w:t xml:space="preserve">, </w:t>
      </w:r>
      <w:r>
        <w:t xml:space="preserve">fermo restando lo scoperto del 10%, la franchigia massima di € 1.000,00 è divenuta una franchigia minima di € 700,00, </w:t>
      </w:r>
      <w:r w:rsidRPr="006224EA">
        <w:t xml:space="preserve">senza </w:t>
      </w:r>
      <w:r>
        <w:t xml:space="preserve">la fissazione di </w:t>
      </w:r>
      <w:r w:rsidRPr="006224EA">
        <w:t>un limite massimo</w:t>
      </w:r>
      <w:r>
        <w:t>;</w:t>
      </w:r>
    </w:p>
    <w:p w14:paraId="19AD8F07" w14:textId="0FC58A2A" w:rsidR="000C6EC0" w:rsidRDefault="000C6EC0" w:rsidP="000C6EC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6224EA">
        <w:t>Fuori convenzionamento</w:t>
      </w:r>
      <w:r w:rsidR="00A20F00">
        <w:t xml:space="preserve"> con intervento chirurgico</w:t>
      </w:r>
      <w:r w:rsidRPr="006224EA">
        <w:t xml:space="preserve">, aumento dello scoperto </w:t>
      </w:r>
      <w:r>
        <w:t xml:space="preserve">dal 25% al 30%, innalzamento della franchigia minima da € 750,00 a € 1.250,00, ed eliminazione della franchigia massima precedentemente fissata ad € 5.000,00. </w:t>
      </w:r>
    </w:p>
    <w:p w14:paraId="5E1D34E3" w14:textId="77777777" w:rsidR="00A20F00" w:rsidRDefault="00A20F00" w:rsidP="00A20F0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>In rete convenzionata senza intervento chirugico, innalzamento dello scoperto dal 10% al 20%, trasformazione della franchigia massima di € 1.000,00 in una franchigia minima di € 1.000,00;</w:t>
      </w:r>
    </w:p>
    <w:p w14:paraId="28521DF7" w14:textId="1112E3BC" w:rsidR="00A20F00" w:rsidRDefault="00A20F00" w:rsidP="00A20F0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Fuori convenzionamento senza intervento chirurgico, innalzamento dello scoperto dal 10% al 40%, trasformazione della franchigia massima di € 1.000,00 in </w:t>
      </w:r>
      <w:r w:rsidR="00C727F4">
        <w:t>una franchigia minima di € 2.000</w:t>
      </w:r>
      <w:r>
        <w:t>,00.</w:t>
      </w:r>
    </w:p>
    <w:p w14:paraId="16BAF1B2" w14:textId="09C5F9E5" w:rsidR="0061731E" w:rsidRPr="006514B4" w:rsidRDefault="0061731E" w:rsidP="000C6EC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6514B4">
        <w:rPr>
          <w:b/>
        </w:rPr>
        <w:t>III. Day-hospital:</w:t>
      </w:r>
    </w:p>
    <w:p w14:paraId="639F3718" w14:textId="77777777" w:rsidR="0061731E" w:rsidRDefault="0061731E" w:rsidP="006514B4">
      <w:pPr>
        <w:jc w:val="both"/>
      </w:pPr>
      <w:r>
        <w:t>- In rete convenzionata, innalzamento dello scoperto dal 10% al 15% e trasformazione della franchigia massima di € 1.000,00 in una franchigia minima di € 750,00, senza la fissazione di un limite massimo;</w:t>
      </w:r>
    </w:p>
    <w:p w14:paraId="0B108F53" w14:textId="74A1125F" w:rsidR="0061731E" w:rsidRDefault="0061731E" w:rsidP="006514B4">
      <w:pPr>
        <w:jc w:val="both"/>
      </w:pPr>
      <w:r>
        <w:t>- Fuori convenzionamento, innalzamento dello scoperto dal 25% al 35% ed innalzamento della franchigia minima da € 750,00 ad € 1.500,00, senza la fissazione di un limite massimo.</w:t>
      </w:r>
    </w:p>
    <w:p w14:paraId="7EA1DDC6" w14:textId="17BC9C00" w:rsidR="00D43DA1" w:rsidRDefault="0061731E" w:rsidP="006514B4">
      <w:pPr>
        <w:jc w:val="both"/>
        <w:rPr>
          <w:b/>
        </w:rPr>
      </w:pPr>
      <w:r>
        <w:rPr>
          <w:b/>
        </w:rPr>
        <w:lastRenderedPageBreak/>
        <w:t>IV</w:t>
      </w:r>
      <w:r w:rsidR="000C6EC0" w:rsidRPr="00D43DA1">
        <w:rPr>
          <w:b/>
        </w:rPr>
        <w:t>. Parti cesarei</w:t>
      </w:r>
    </w:p>
    <w:p w14:paraId="3254B079" w14:textId="55823115" w:rsidR="000C6EC0" w:rsidRDefault="000C6EC0" w:rsidP="006514B4">
      <w:pPr>
        <w:pStyle w:val="Paragrafoelenco"/>
        <w:numPr>
          <w:ilvl w:val="0"/>
          <w:numId w:val="8"/>
        </w:numPr>
        <w:jc w:val="both"/>
      </w:pPr>
      <w:r>
        <w:t>In Rete convenzionata, aumento dello scoperto dal 10% al 15%, trasformazione della franchigia massima di € 1.000,00 in una franchigia minima di € 750,00 e previsione di un massimale annuo per nucleo familiare di € 12.000,00;</w:t>
      </w:r>
    </w:p>
    <w:p w14:paraId="66E0BC84" w14:textId="385A1CA0" w:rsidR="000C6EC0" w:rsidRDefault="000C6EC0" w:rsidP="006514B4">
      <w:pPr>
        <w:pStyle w:val="Paragrafoelenco"/>
        <w:numPr>
          <w:ilvl w:val="0"/>
          <w:numId w:val="6"/>
        </w:numPr>
        <w:jc w:val="both"/>
      </w:pPr>
      <w:r>
        <w:t>Fuori convenzionamento, innalzamento della franchigia minima a € 1.000,00, eliminazione della franchigia massima precedentemente fissata ad € 5.000,00 ed abbassamento del massimale annuo per nucleo familiare da € 5.000,00 ad € 3.000,00.</w:t>
      </w:r>
    </w:p>
    <w:p w14:paraId="56ACFBE1" w14:textId="192601C3" w:rsidR="000C6EC0" w:rsidRPr="00B00EB7" w:rsidRDefault="000C6EC0" w:rsidP="006514B4">
      <w:pPr>
        <w:jc w:val="both"/>
        <w:rPr>
          <w:b/>
        </w:rPr>
      </w:pPr>
      <w:r w:rsidRPr="00B00EB7">
        <w:rPr>
          <w:b/>
        </w:rPr>
        <w:t>V. Parti naturali</w:t>
      </w:r>
    </w:p>
    <w:p w14:paraId="4547BE1B" w14:textId="77777777" w:rsidR="000C6EC0" w:rsidRDefault="000C6EC0" w:rsidP="000C6EC0">
      <w:pPr>
        <w:pStyle w:val="Paragrafoelenco"/>
        <w:numPr>
          <w:ilvl w:val="0"/>
          <w:numId w:val="6"/>
        </w:numPr>
        <w:jc w:val="both"/>
      </w:pPr>
      <w:r>
        <w:t>In Rete convenzionata, aumento dello scoperto dal 10% al 15% e trasformazione della franchigia massima di € 1.000,00 in una franchigia minima di € 750,00;</w:t>
      </w:r>
    </w:p>
    <w:p w14:paraId="6C54E3B4" w14:textId="77777777" w:rsidR="000C6EC0" w:rsidRDefault="000C6EC0" w:rsidP="000C6EC0">
      <w:pPr>
        <w:pStyle w:val="Paragrafoelenco"/>
        <w:numPr>
          <w:ilvl w:val="0"/>
          <w:numId w:val="6"/>
        </w:numPr>
        <w:jc w:val="both"/>
      </w:pPr>
      <w:r>
        <w:t>Fuori convenzionamento, innalzamento della franchigia minima a € 1.000,00, eliminazione della franchigia massima precedentemente fissata ad € 5.000,00 ed abbassamento del massimale annuo per nucleo familiare da € 2.000,00 ad € 1.500,00.</w:t>
      </w:r>
    </w:p>
    <w:p w14:paraId="0FB05EB0" w14:textId="77777777" w:rsidR="000C6EC0" w:rsidRPr="006224EA" w:rsidRDefault="000C6EC0" w:rsidP="000C6EC0">
      <w:pPr>
        <w:jc w:val="both"/>
      </w:pPr>
    </w:p>
    <w:p w14:paraId="70285059" w14:textId="621E608B" w:rsidR="000C6EC0" w:rsidRPr="006514B4" w:rsidRDefault="000C6EC0" w:rsidP="006514B4">
      <w:pPr>
        <w:jc w:val="both"/>
        <w:rPr>
          <w:b/>
          <w:bCs/>
        </w:rPr>
      </w:pPr>
      <w:r w:rsidRPr="00B00EB7">
        <w:rPr>
          <w:b/>
          <w:bCs/>
        </w:rPr>
        <w:t>V</w:t>
      </w:r>
      <w:r w:rsidR="0061731E">
        <w:rPr>
          <w:b/>
          <w:bCs/>
        </w:rPr>
        <w:t>I</w:t>
      </w:r>
      <w:r w:rsidRPr="00B00EB7">
        <w:rPr>
          <w:b/>
          <w:bCs/>
        </w:rPr>
        <w:t>. Area Extra-ospedaliera:</w:t>
      </w:r>
    </w:p>
    <w:p w14:paraId="559F4E42" w14:textId="0847F1BC" w:rsidR="000C6EC0" w:rsidRPr="006224EA" w:rsidRDefault="000C6EC0" w:rsidP="006514B4">
      <w:pPr>
        <w:jc w:val="both"/>
      </w:pPr>
      <w:r>
        <w:t xml:space="preserve">1. </w:t>
      </w:r>
      <w:r w:rsidRPr="006224EA">
        <w:t xml:space="preserve">Alta specializzazione: </w:t>
      </w:r>
      <w:r w:rsidR="00A20F00">
        <w:t>aumento del massimale annuo per nucleo familiare da € 10.000,00 ad € 15.000,00.</w:t>
      </w:r>
    </w:p>
    <w:p w14:paraId="3B012C79" w14:textId="76BBD49D" w:rsidR="000C6EC0" w:rsidRPr="006224EA" w:rsidRDefault="000C6EC0" w:rsidP="006514B4">
      <w:pPr>
        <w:jc w:val="both"/>
      </w:pPr>
      <w:r>
        <w:t xml:space="preserve">2. </w:t>
      </w:r>
      <w:r w:rsidRPr="006224EA">
        <w:t xml:space="preserve">Visite specialistiche e accertamenti diagnostici: </w:t>
      </w:r>
    </w:p>
    <w:p w14:paraId="744D999A" w14:textId="6C3ECD94" w:rsidR="00A20F00" w:rsidRDefault="000C6EC0" w:rsidP="000C6EC0">
      <w:pPr>
        <w:numPr>
          <w:ilvl w:val="0"/>
          <w:numId w:val="4"/>
        </w:numPr>
        <w:jc w:val="both"/>
      </w:pPr>
      <w:r w:rsidRPr="006224EA">
        <w:t>in Rete convenzionata</w:t>
      </w:r>
      <w:r w:rsidR="00A20F00">
        <w:t xml:space="preserve">, trasformazione della </w:t>
      </w:r>
      <w:r w:rsidRPr="006224EA">
        <w:t xml:space="preserve">franchigia </w:t>
      </w:r>
      <w:r w:rsidR="00A20F00">
        <w:t>di</w:t>
      </w:r>
      <w:r>
        <w:t xml:space="preserve"> € 20,00 </w:t>
      </w:r>
      <w:r w:rsidR="00922329">
        <w:t>in uno scoperto del 10%</w:t>
      </w:r>
      <w:bookmarkStart w:id="0" w:name="_GoBack"/>
      <w:bookmarkEnd w:id="0"/>
      <w:r w:rsidR="00A20F00">
        <w:t xml:space="preserve">; </w:t>
      </w:r>
    </w:p>
    <w:p w14:paraId="3713E032" w14:textId="56952064" w:rsidR="000C6EC0" w:rsidRDefault="00A20F00" w:rsidP="000C6EC0">
      <w:pPr>
        <w:numPr>
          <w:ilvl w:val="0"/>
          <w:numId w:val="4"/>
        </w:numPr>
        <w:jc w:val="both"/>
      </w:pPr>
      <w:r>
        <w:t>fuori convenzionamento, fermo restando lo scoperto del 30%, innalzamento del massimale per evento da € 80</w:t>
      </w:r>
      <w:r w:rsidR="000C6EC0" w:rsidRPr="006224EA">
        <w:t>,00</w:t>
      </w:r>
      <w:r>
        <w:t xml:space="preserve"> ad € 160,00</w:t>
      </w:r>
      <w:r w:rsidR="000C6EC0" w:rsidRPr="006224EA">
        <w:t>;</w:t>
      </w:r>
    </w:p>
    <w:p w14:paraId="32088FF2" w14:textId="206C18FE" w:rsidR="00A20F00" w:rsidRDefault="00A20F00" w:rsidP="006514B4">
      <w:pPr>
        <w:jc w:val="both"/>
      </w:pPr>
      <w:r>
        <w:t>3. Trattamenti fisio-riabilitativi:</w:t>
      </w:r>
    </w:p>
    <w:p w14:paraId="6E0789D5" w14:textId="3272C732" w:rsidR="00A20F00" w:rsidRPr="006224EA" w:rsidRDefault="00A20F00" w:rsidP="00A20F00">
      <w:pPr>
        <w:numPr>
          <w:ilvl w:val="0"/>
          <w:numId w:val="4"/>
        </w:numPr>
        <w:jc w:val="both"/>
      </w:pPr>
      <w:r w:rsidRPr="006224EA">
        <w:t>in Rete convenzionata</w:t>
      </w:r>
      <w:r>
        <w:t xml:space="preserve">, trasformazione della </w:t>
      </w:r>
      <w:r w:rsidRPr="006224EA">
        <w:t xml:space="preserve">franchigia </w:t>
      </w:r>
      <w:r>
        <w:t>di € 20,00 in uno scoperto del 10% .</w:t>
      </w:r>
    </w:p>
    <w:p w14:paraId="108CA786" w14:textId="000D1784" w:rsidR="000C6EC0" w:rsidRPr="006224EA" w:rsidRDefault="00A20F00" w:rsidP="006514B4">
      <w:pPr>
        <w:jc w:val="both"/>
      </w:pPr>
      <w:r>
        <w:t>4</w:t>
      </w:r>
      <w:r w:rsidR="000C6EC0">
        <w:t xml:space="preserve">. </w:t>
      </w:r>
      <w:r w:rsidR="000C6EC0" w:rsidRPr="006224EA">
        <w:t xml:space="preserve">Cure dentarie: </w:t>
      </w:r>
    </w:p>
    <w:p w14:paraId="7F036C7C" w14:textId="77777777" w:rsidR="000C6EC0" w:rsidRDefault="000C6EC0" w:rsidP="000C6EC0">
      <w:pPr>
        <w:pStyle w:val="Paragrafoelenco"/>
        <w:jc w:val="both"/>
      </w:pPr>
      <w:r>
        <w:t xml:space="preserve">- in Rete convenzionata, da uno scoperto variabile tra lo 0% e il 20% a seconda della tipologia di prestazione con nessuna franchigia minima, si è passati ad uno scoperto </w:t>
      </w:r>
      <w:r w:rsidRPr="006224EA">
        <w:t xml:space="preserve">del 15% </w:t>
      </w:r>
      <w:r>
        <w:t>su tutte le prestazioni con franchigia minima di € 20,00;</w:t>
      </w:r>
    </w:p>
    <w:p w14:paraId="4165C2B7" w14:textId="175AF89B" w:rsidR="000C6EC0" w:rsidRDefault="000C6EC0" w:rsidP="000C6EC0">
      <w:pPr>
        <w:pStyle w:val="Paragrafoelenco"/>
        <w:jc w:val="both"/>
      </w:pPr>
      <w:r>
        <w:t>- fuori convenzionamento, da uno scoperto variabile tra il 20% e il 50% a seconda della tipologia di prestazione con nessuna franchigia minima, si è passati ad uno scoperto del 30</w:t>
      </w:r>
      <w:r w:rsidRPr="006224EA">
        <w:t xml:space="preserve">% </w:t>
      </w:r>
      <w:r>
        <w:t>su tutte le prestazioni con franchigia minima di € 150,00</w:t>
      </w:r>
      <w:r w:rsidR="00A379D0">
        <w:t>.</w:t>
      </w:r>
    </w:p>
    <w:p w14:paraId="77EBAF15" w14:textId="77777777" w:rsidR="000C6EC0" w:rsidRDefault="000C6EC0" w:rsidP="000C6EC0">
      <w:pPr>
        <w:jc w:val="both"/>
      </w:pPr>
    </w:p>
    <w:p w14:paraId="0792775E" w14:textId="77777777" w:rsidR="00A379D0" w:rsidRDefault="000C6EC0" w:rsidP="000C6EC0">
      <w:pPr>
        <w:jc w:val="both"/>
      </w:pPr>
      <w:r>
        <w:t>Al contempo, l’Autorità è intervenuta anche con riguardo all’elemento economico, innalzando sia l’importo unitario annuo per dipendenti e familiari fiscalmente a carico, sia l’importo unitario annuo per i familiari non fiscalmente a carico.</w:t>
      </w:r>
    </w:p>
    <w:p w14:paraId="27A8B935" w14:textId="35BF50FB" w:rsidR="000C6EC0" w:rsidRPr="00A379D0" w:rsidRDefault="000C6EC0" w:rsidP="000C6EC0">
      <w:pPr>
        <w:jc w:val="both"/>
      </w:pPr>
      <w:r w:rsidRPr="00B00EB7">
        <w:rPr>
          <w:bCs/>
        </w:rPr>
        <w:t>Più precisamente:</w:t>
      </w:r>
    </w:p>
    <w:p w14:paraId="0ED5F468" w14:textId="78F4B936" w:rsidR="000C6EC0" w:rsidRDefault="000C6EC0" w:rsidP="000C6EC0">
      <w:pPr>
        <w:jc w:val="both"/>
        <w:rPr>
          <w:bCs/>
        </w:rPr>
      </w:pPr>
      <w:r w:rsidRPr="00B00EB7">
        <w:rPr>
          <w:bCs/>
        </w:rPr>
        <w:t>- per i di</w:t>
      </w:r>
      <w:r>
        <w:rPr>
          <w:bCs/>
        </w:rPr>
        <w:t xml:space="preserve">pedenti e i relativi familiari fiscalmente a carico, il premio annuo </w:t>
      </w:r>
      <w:r>
        <w:rPr>
          <w:bCs/>
          <w:i/>
        </w:rPr>
        <w:t xml:space="preserve">pro capite </w:t>
      </w:r>
      <w:r>
        <w:rPr>
          <w:bCs/>
        </w:rPr>
        <w:t>è stato aumentato da € 1.862</w:t>
      </w:r>
      <w:r w:rsidR="00A20F00">
        <w:rPr>
          <w:bCs/>
        </w:rPr>
        <w:t>,25 ad € 2.55</w:t>
      </w:r>
      <w:r>
        <w:rPr>
          <w:bCs/>
        </w:rPr>
        <w:t>0,00;</w:t>
      </w:r>
    </w:p>
    <w:p w14:paraId="410DFE91" w14:textId="77777777" w:rsidR="000C6EC0" w:rsidRPr="00B00EB7" w:rsidRDefault="000C6EC0" w:rsidP="000C6EC0">
      <w:pPr>
        <w:jc w:val="both"/>
        <w:rPr>
          <w:bCs/>
        </w:rPr>
      </w:pPr>
      <w:r>
        <w:rPr>
          <w:bCs/>
        </w:rPr>
        <w:t xml:space="preserve">- per i familiari non fiscalmente a carico, il premio annuo </w:t>
      </w:r>
      <w:r>
        <w:rPr>
          <w:bCs/>
          <w:i/>
        </w:rPr>
        <w:t xml:space="preserve">pro capite </w:t>
      </w:r>
      <w:r>
        <w:rPr>
          <w:bCs/>
        </w:rPr>
        <w:t>è stato aumentato da € 500,00 ad € 850,00.</w:t>
      </w:r>
    </w:p>
    <w:p w14:paraId="7309480E" w14:textId="77777777" w:rsidR="000C6EC0" w:rsidRDefault="000C6EC0" w:rsidP="003E4C62">
      <w:pPr>
        <w:jc w:val="both"/>
        <w:rPr>
          <w:b/>
          <w:bCs/>
          <w:u w:val="single"/>
        </w:rPr>
      </w:pPr>
    </w:p>
    <w:p w14:paraId="71E72DFE" w14:textId="17F3CE9E" w:rsidR="006614F1" w:rsidRPr="003E4C62" w:rsidRDefault="00070DF0" w:rsidP="003E4C62">
      <w:pPr>
        <w:jc w:val="both"/>
      </w:pPr>
      <w:r w:rsidRPr="003E4C62">
        <w:t xml:space="preserve">Tali modifiche </w:t>
      </w:r>
      <w:r w:rsidR="003E4C62" w:rsidRPr="003E4C62">
        <w:t xml:space="preserve">sono state adottate al fine di migliorare il </w:t>
      </w:r>
      <w:r w:rsidR="00A13E80" w:rsidRPr="003E4C62">
        <w:t>rapporto sinistri/premi imponibil</w:t>
      </w:r>
      <w:r w:rsidR="000C5403" w:rsidRPr="003E4C62">
        <w:t>i</w:t>
      </w:r>
      <w:r w:rsidR="006614F1">
        <w:t xml:space="preserve"> e, pertanto, al fine di rendere la presente procedura potenzialmente profittevole per le Compagnie assicurative.</w:t>
      </w:r>
    </w:p>
    <w:sectPr w:rsidR="006614F1" w:rsidRPr="003E4C62" w:rsidSect="005D3A06">
      <w:headerReference w:type="default" r:id="rId8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FBCE" w14:textId="77777777" w:rsidR="00615909" w:rsidRDefault="00615909" w:rsidP="00615909">
      <w:pPr>
        <w:spacing w:after="0" w:line="240" w:lineRule="auto"/>
      </w:pPr>
      <w:r>
        <w:separator/>
      </w:r>
    </w:p>
  </w:endnote>
  <w:endnote w:type="continuationSeparator" w:id="0">
    <w:p w14:paraId="13C67569" w14:textId="77777777" w:rsidR="00615909" w:rsidRDefault="00615909" w:rsidP="0061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5B60" w14:textId="77777777" w:rsidR="00615909" w:rsidRDefault="00615909" w:rsidP="00615909">
      <w:pPr>
        <w:spacing w:after="0" w:line="240" w:lineRule="auto"/>
      </w:pPr>
      <w:r>
        <w:separator/>
      </w:r>
    </w:p>
  </w:footnote>
  <w:footnote w:type="continuationSeparator" w:id="0">
    <w:p w14:paraId="5F2F4756" w14:textId="77777777" w:rsidR="00615909" w:rsidRDefault="00615909" w:rsidP="0061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D8FE" w14:textId="41446B50" w:rsidR="00615909" w:rsidRDefault="00615909">
    <w:pPr>
      <w:pStyle w:val="Intestazione"/>
    </w:pPr>
    <w:r w:rsidRPr="00812E1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D5BEF7" wp14:editId="3B0C00F1">
          <wp:simplePos x="0" y="0"/>
          <wp:positionH relativeFrom="margin">
            <wp:posOffset>0</wp:posOffset>
          </wp:positionH>
          <wp:positionV relativeFrom="margin">
            <wp:posOffset>-464820</wp:posOffset>
          </wp:positionV>
          <wp:extent cx="2879725" cy="341630"/>
          <wp:effectExtent l="0" t="0" r="0" b="1270"/>
          <wp:wrapSquare wrapText="bothSides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1DE4"/>
    <w:multiLevelType w:val="hybridMultilevel"/>
    <w:tmpl w:val="AFB42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0F6"/>
    <w:multiLevelType w:val="hybridMultilevel"/>
    <w:tmpl w:val="068C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43CD5"/>
    <w:multiLevelType w:val="hybridMultilevel"/>
    <w:tmpl w:val="0D3C311E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677A7"/>
    <w:multiLevelType w:val="hybridMultilevel"/>
    <w:tmpl w:val="2DF2F5C2"/>
    <w:lvl w:ilvl="0" w:tplc="D4B0F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08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EA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8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81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AC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69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86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885590"/>
    <w:multiLevelType w:val="hybridMultilevel"/>
    <w:tmpl w:val="6B260872"/>
    <w:lvl w:ilvl="0" w:tplc="7B0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CC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C3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0E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A5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A1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C9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4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2F1E5C"/>
    <w:multiLevelType w:val="hybridMultilevel"/>
    <w:tmpl w:val="425AF3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A73AC4"/>
    <w:multiLevelType w:val="hybridMultilevel"/>
    <w:tmpl w:val="6A70A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E32DA"/>
    <w:multiLevelType w:val="hybridMultilevel"/>
    <w:tmpl w:val="07DE3DC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A7"/>
    <w:rsid w:val="00070DF0"/>
    <w:rsid w:val="000C5403"/>
    <w:rsid w:val="000C6EC0"/>
    <w:rsid w:val="000D23A9"/>
    <w:rsid w:val="000E60D6"/>
    <w:rsid w:val="00150F42"/>
    <w:rsid w:val="00197CF2"/>
    <w:rsid w:val="00285905"/>
    <w:rsid w:val="00326AF3"/>
    <w:rsid w:val="003E4C62"/>
    <w:rsid w:val="0042425C"/>
    <w:rsid w:val="004D2634"/>
    <w:rsid w:val="005110A3"/>
    <w:rsid w:val="005B4883"/>
    <w:rsid w:val="005D171E"/>
    <w:rsid w:val="005D3A06"/>
    <w:rsid w:val="005D7C55"/>
    <w:rsid w:val="00612C22"/>
    <w:rsid w:val="00615909"/>
    <w:rsid w:val="0061731E"/>
    <w:rsid w:val="006224EA"/>
    <w:rsid w:val="006229FB"/>
    <w:rsid w:val="006514B4"/>
    <w:rsid w:val="006614F1"/>
    <w:rsid w:val="0066624C"/>
    <w:rsid w:val="00745DEE"/>
    <w:rsid w:val="00766EA7"/>
    <w:rsid w:val="007E3F5D"/>
    <w:rsid w:val="00820444"/>
    <w:rsid w:val="00922329"/>
    <w:rsid w:val="00964A82"/>
    <w:rsid w:val="009737C5"/>
    <w:rsid w:val="00A13E80"/>
    <w:rsid w:val="00A20F00"/>
    <w:rsid w:val="00A25955"/>
    <w:rsid w:val="00A379D0"/>
    <w:rsid w:val="00AF78EA"/>
    <w:rsid w:val="00B75B95"/>
    <w:rsid w:val="00BA3AE0"/>
    <w:rsid w:val="00C5334D"/>
    <w:rsid w:val="00C727F4"/>
    <w:rsid w:val="00CA2A82"/>
    <w:rsid w:val="00D43DA1"/>
    <w:rsid w:val="00DA2228"/>
    <w:rsid w:val="00E80B36"/>
    <w:rsid w:val="00E85F1F"/>
    <w:rsid w:val="00F0129C"/>
    <w:rsid w:val="00F42729"/>
    <w:rsid w:val="00F7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B1B8"/>
  <w15:chartTrackingRefBased/>
  <w15:docId w15:val="{F84ED18C-E8B4-4006-B254-DF9E0B6F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5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12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334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334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753C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F4272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909"/>
  </w:style>
  <w:style w:type="paragraph" w:styleId="Pidipagina">
    <w:name w:val="footer"/>
    <w:basedOn w:val="Normale"/>
    <w:link w:val="PidipaginaCarattere"/>
    <w:uiPriority w:val="99"/>
    <w:unhideWhenUsed/>
    <w:rsid w:val="006159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909"/>
  </w:style>
  <w:style w:type="character" w:customStyle="1" w:styleId="NumeroCapitoloChar">
    <w:name w:val="Numero Capitolo Char"/>
    <w:basedOn w:val="Carpredefinitoparagrafo"/>
    <w:link w:val="NumeroCapitolo"/>
    <w:rsid w:val="00615909"/>
    <w:rPr>
      <w:rFonts w:ascii="Gotham Light" w:eastAsiaTheme="majorEastAsia" w:hAnsi="Gotham Light" w:cstheme="majorBidi"/>
      <w:noProof/>
      <w:color w:val="2770B7"/>
      <w:kern w:val="32"/>
      <w:sz w:val="48"/>
      <w:szCs w:val="36"/>
      <w:lang w:eastAsia="it-IT"/>
    </w:rPr>
  </w:style>
  <w:style w:type="paragraph" w:customStyle="1" w:styleId="NumeroCapitolo">
    <w:name w:val="Numero Capitolo"/>
    <w:basedOn w:val="Titolo3"/>
    <w:link w:val="NumeroCapitoloChar"/>
    <w:qFormat/>
    <w:rsid w:val="0061590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auto"/>
      <w:ind w:left="1701" w:right="142"/>
    </w:pPr>
    <w:rPr>
      <w:rFonts w:ascii="Gotham Light" w:hAnsi="Gotham Light"/>
      <w:noProof/>
      <w:color w:val="2770B7"/>
      <w:kern w:val="32"/>
      <w:sz w:val="4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59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6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0DBA-146D-4998-914D-89D9B5E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ontana</dc:creator>
  <cp:keywords/>
  <dc:description/>
  <cp:lastModifiedBy>Fontana Paolo</cp:lastModifiedBy>
  <cp:revision>27</cp:revision>
  <cp:lastPrinted>2025-01-26T15:17:00Z</cp:lastPrinted>
  <dcterms:created xsi:type="dcterms:W3CDTF">2024-08-07T12:40:00Z</dcterms:created>
  <dcterms:modified xsi:type="dcterms:W3CDTF">2025-01-26T15:19:00Z</dcterms:modified>
</cp:coreProperties>
</file>